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01A1" w14:textId="553B1146" w:rsidR="00B378EE" w:rsidRPr="00CB4EAA" w:rsidRDefault="00B378EE" w:rsidP="00B378EE">
      <w:pPr>
        <w:rPr>
          <w:rFonts w:ascii="Times New Roman" w:hAnsi="Times New Roman" w:cs="Times New Roman"/>
        </w:rPr>
      </w:pPr>
      <w:r w:rsidRPr="00CB4EAA">
        <w:rPr>
          <w:rFonts w:ascii="Times New Roman" w:hAnsi="Times New Roman" w:cs="Times New Roman"/>
        </w:rPr>
        <w:t>S</w:t>
      </w:r>
      <w:r w:rsidR="00903B06">
        <w:rPr>
          <w:rFonts w:ascii="Times New Roman" w:hAnsi="Times New Roman" w:cs="Times New Roman"/>
        </w:rPr>
        <w:t xml:space="preserve">upplemental </w:t>
      </w:r>
      <w:bookmarkStart w:id="0" w:name="_GoBack"/>
      <w:bookmarkEnd w:id="0"/>
      <w:r w:rsidRPr="00CB4EAA">
        <w:rPr>
          <w:rFonts w:ascii="Times New Roman" w:hAnsi="Times New Roman" w:cs="Times New Roman"/>
        </w:rPr>
        <w:t xml:space="preserve">Table </w:t>
      </w:r>
      <w:r w:rsidR="00131A46">
        <w:rPr>
          <w:rFonts w:ascii="Times New Roman" w:hAnsi="Times New Roman" w:cs="Times New Roman" w:hint="eastAsia"/>
        </w:rPr>
        <w:t>3</w:t>
      </w:r>
      <w:r w:rsidRPr="00CB4EAA">
        <w:rPr>
          <w:rFonts w:ascii="Times New Roman" w:hAnsi="Times New Roman" w:cs="Times New Roman"/>
        </w:rPr>
        <w:t xml:space="preserve">. </w:t>
      </w:r>
      <w:r w:rsidR="00F21540" w:rsidRPr="00CB4EAA">
        <w:rPr>
          <w:rFonts w:ascii="Times New Roman" w:hAnsi="Times New Roman" w:cs="Times New Roman"/>
        </w:rPr>
        <w:t>L</w:t>
      </w:r>
      <w:r w:rsidRPr="00CB4EAA">
        <w:rPr>
          <w:rFonts w:ascii="Times New Roman" w:hAnsi="Times New Roman" w:cs="Times New Roman"/>
        </w:rPr>
        <w:t>ogistic regression of propensity matching of patients without steroid use prior to cardiac arrest</w:t>
      </w:r>
    </w:p>
    <w:tbl>
      <w:tblPr>
        <w:tblW w:w="471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9"/>
        <w:gridCol w:w="2081"/>
        <w:gridCol w:w="2379"/>
        <w:gridCol w:w="1144"/>
      </w:tblGrid>
      <w:tr w:rsidR="00C1110B" w:rsidRPr="00CB4EAA" w14:paraId="194701A6" w14:textId="77777777" w:rsidTr="00C56F95">
        <w:trPr>
          <w:trHeight w:val="283"/>
        </w:trPr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701A2" w14:textId="77777777" w:rsidR="00C1110B" w:rsidRPr="00326679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326679" w:rsidRPr="00326679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701A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A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Odds ratio(95% CI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A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C1110B" w:rsidRPr="00CB4EAA" w14:paraId="194701AB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97 (0.994~0.99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141 </w:t>
            </w:r>
          </w:p>
        </w:tc>
      </w:tr>
      <w:tr w:rsidR="00C1110B" w:rsidRPr="00CB4EAA" w14:paraId="194701B0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Gender (Male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97 (0.916~1.086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A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9521 </w:t>
            </w:r>
          </w:p>
        </w:tc>
      </w:tr>
      <w:tr w:rsidR="00C1110B" w:rsidRPr="00CB4EAA" w14:paraId="194701B5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resenting complaint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1BA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ardiac event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1BF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Respiratory event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29 (1.05~1.438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B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103 </w:t>
            </w:r>
          </w:p>
        </w:tc>
      </w:tr>
      <w:tr w:rsidR="00C1110B" w:rsidRPr="00CB4EAA" w14:paraId="194701C4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Other event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8 (0.862~1.11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7590 </w:t>
            </w:r>
          </w:p>
        </w:tc>
      </w:tr>
      <w:tr w:rsidR="00C1110B" w:rsidRPr="00CB4EAA" w14:paraId="194701C9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33 (0.925~1.15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5599 </w:t>
            </w:r>
          </w:p>
        </w:tc>
      </w:tr>
      <w:tr w:rsidR="00C1110B" w:rsidRPr="00CB4EAA" w14:paraId="194701CE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13 (0.919~1.117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7900 </w:t>
            </w:r>
          </w:p>
        </w:tc>
      </w:tr>
      <w:tr w:rsidR="00C1110B" w:rsidRPr="00CB4EAA" w14:paraId="194701D3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C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58 (0.874~1.051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3679 </w:t>
            </w:r>
          </w:p>
        </w:tc>
      </w:tr>
      <w:tr w:rsidR="00C1110B" w:rsidRPr="00CB4EAA" w14:paraId="194701D8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ronary artery diseas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3 (0.824~1.048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339 </w:t>
            </w:r>
          </w:p>
        </w:tc>
      </w:tr>
      <w:tr w:rsidR="00C1110B" w:rsidRPr="00CB4EAA" w14:paraId="194701DD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eart failur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1 (0.784~1.05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238 </w:t>
            </w:r>
          </w:p>
        </w:tc>
      </w:tr>
      <w:tr w:rsidR="00C1110B" w:rsidRPr="00CB4EAA" w14:paraId="194701E2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trial fibrillation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D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8 (0.701~1.10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700 </w:t>
            </w:r>
          </w:p>
        </w:tc>
      </w:tr>
      <w:tr w:rsidR="00C1110B" w:rsidRPr="00CB4EAA" w14:paraId="194701E7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3 (0.789~1.056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212 </w:t>
            </w:r>
          </w:p>
        </w:tc>
      </w:tr>
      <w:tr w:rsidR="00C1110B" w:rsidRPr="00CB4EAA" w14:paraId="194701EC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Malignancy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51 (0.717~1.011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661 </w:t>
            </w:r>
          </w:p>
        </w:tc>
      </w:tr>
      <w:tr w:rsidR="00C1110B" w:rsidRPr="00CB4EAA" w14:paraId="194701F1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hronic obstructive lung diseas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E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16 (1.053~1.405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079 </w:t>
            </w:r>
          </w:p>
        </w:tc>
      </w:tr>
      <w:tr w:rsidR="00C1110B" w:rsidRPr="00CB4EAA" w14:paraId="194701F6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49 (1.101~1.906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080 </w:t>
            </w:r>
          </w:p>
        </w:tc>
      </w:tr>
      <w:tr w:rsidR="00C1110B" w:rsidRPr="00CB4EAA" w14:paraId="194701FB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drenal insufficiency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.054 (0.975~9.565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1F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553 </w:t>
            </w:r>
          </w:p>
        </w:tc>
      </w:tr>
      <w:tr w:rsidR="00C1110B" w:rsidRPr="00CB4EAA" w14:paraId="19470200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F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utoimmune disease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F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F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35 (0.811~2.54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1F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149 </w:t>
            </w:r>
          </w:p>
        </w:tc>
      </w:tr>
      <w:tr w:rsidR="00C1110B" w:rsidRPr="00CB4EAA" w14:paraId="19470205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hockable rhythm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3 (0.83~1.00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607 </w:t>
            </w:r>
          </w:p>
        </w:tc>
      </w:tr>
      <w:tr w:rsidR="00C1110B" w:rsidRPr="00CB4EAA" w14:paraId="1947020A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Epinephrine dose (mg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8 (0.972~0.987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0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1947020F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0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Vasopressin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0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0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691 (0.837~3.414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0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1429 </w:t>
            </w:r>
          </w:p>
        </w:tc>
      </w:tr>
      <w:tr w:rsidR="00C1110B" w:rsidRPr="00CB4EAA" w14:paraId="19470214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0" w14:textId="77777777" w:rsidR="00C1110B" w:rsidRPr="00CB4EAA" w:rsidRDefault="0008170A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70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Tertiary medical center</w:t>
            </w:r>
            <w:r w:rsidR="00C1110B"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97 (1.168~1.4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19470219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Urbanization level of residence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1E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 (high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23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1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5 (0.794~1.05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2171 </w:t>
            </w:r>
          </w:p>
        </w:tc>
      </w:tr>
      <w:tr w:rsidR="00C1110B" w:rsidRPr="00CB4EAA" w14:paraId="19470228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791 (0.698~0.896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002 </w:t>
            </w:r>
          </w:p>
        </w:tc>
      </w:tr>
      <w:tr w:rsidR="00C1110B" w:rsidRPr="00CB4EAA" w14:paraId="1947022D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≥ 4 (low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73 (0.738~1.033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1126 </w:t>
            </w:r>
          </w:p>
        </w:tc>
      </w:tr>
      <w:tr w:rsidR="00C1110B" w:rsidRPr="00CB4EAA" w14:paraId="19470232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Geographic distribution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2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37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Taipei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165 (0.953~1.42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1362 </w:t>
            </w:r>
          </w:p>
        </w:tc>
      </w:tr>
      <w:tr w:rsidR="00C1110B" w:rsidRPr="00CB4EAA" w14:paraId="1947023C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Northern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193 (0.959~1.484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1125 </w:t>
            </w:r>
          </w:p>
        </w:tc>
      </w:tr>
      <w:tr w:rsidR="00C1110B" w:rsidRPr="00CB4EAA" w14:paraId="19470241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entral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3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 (1.147~1.70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024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09 </w:t>
            </w:r>
          </w:p>
        </w:tc>
      </w:tr>
      <w:tr w:rsidR="00C1110B" w:rsidRPr="00CB4EAA" w14:paraId="19470246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outhern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79 (1.425~2.24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024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1947024B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aopin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198 (0.944~1.522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024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1374 </w:t>
            </w:r>
          </w:p>
        </w:tc>
      </w:tr>
      <w:tr w:rsidR="00C1110B" w:rsidRPr="00CB4EAA" w14:paraId="19470250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astern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4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55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5A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110B" w:rsidRPr="00CB4EAA" w14:paraId="1947025F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84 (0.897~1.311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5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4031 </w:t>
            </w:r>
          </w:p>
        </w:tc>
      </w:tr>
      <w:tr w:rsidR="00C1110B" w:rsidRPr="00CB4EAA" w14:paraId="19470264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156 (0.962~1.3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1223 </w:t>
            </w:r>
          </w:p>
        </w:tc>
      </w:tr>
      <w:tr w:rsidR="00C1110B" w:rsidRPr="00CB4EAA" w14:paraId="19470269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336 (1.116~1.599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016 </w:t>
            </w:r>
          </w:p>
        </w:tc>
      </w:tr>
      <w:tr w:rsidR="00C1110B" w:rsidRPr="00CB4EAA" w14:paraId="1947026E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56 (1.05~1.503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0.0126 </w:t>
            </w:r>
          </w:p>
        </w:tc>
      </w:tr>
      <w:tr w:rsidR="00C1110B" w:rsidRPr="00CB4EAA" w14:paraId="19470273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7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7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354 (1.134~1.617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027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08 </w:t>
            </w:r>
          </w:p>
        </w:tc>
      </w:tr>
      <w:tr w:rsidR="00C1110B" w:rsidRPr="00CB4EAA" w14:paraId="19470278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7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7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7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5 (1.301~1.848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027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1947027D" w14:textId="77777777" w:rsidTr="00C56F95">
        <w:trPr>
          <w:trHeight w:val="283"/>
        </w:trPr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7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7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27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05 (1.174~1.681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7027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02 </w:t>
            </w:r>
          </w:p>
        </w:tc>
      </w:tr>
    </w:tbl>
    <w:p w14:paraId="1947027E" w14:textId="77777777" w:rsidR="00C56F95" w:rsidRPr="008D7F7C" w:rsidRDefault="00C56F95" w:rsidP="00C56F95">
      <w:pPr>
        <w:rPr>
          <w:rFonts w:ascii="Times New Roman" w:hAnsi="Times New Roman" w:cs="Times New Roman"/>
          <w:sz w:val="20"/>
          <w:szCs w:val="20"/>
        </w:rPr>
      </w:pPr>
      <w:r w:rsidRPr="008B045D">
        <w:rPr>
          <w:rFonts w:ascii="Times New Roman" w:hAnsi="Times New Roman" w:cs="Times New Roman"/>
          <w:sz w:val="20"/>
          <w:szCs w:val="20"/>
        </w:rPr>
        <w:t>Hosmer-</w:t>
      </w:r>
      <w:proofErr w:type="spellStart"/>
      <w:r w:rsidRPr="008B045D">
        <w:rPr>
          <w:rFonts w:ascii="Times New Roman" w:hAnsi="Times New Roman" w:cs="Times New Roman"/>
          <w:sz w:val="20"/>
          <w:szCs w:val="20"/>
        </w:rPr>
        <w:t>Lemeshow</w:t>
      </w:r>
      <w:proofErr w:type="spellEnd"/>
      <w:r w:rsidRPr="008B045D">
        <w:rPr>
          <w:rFonts w:ascii="Times New Roman" w:hAnsi="Times New Roman" w:cs="Times New Roman"/>
          <w:sz w:val="20"/>
          <w:szCs w:val="20"/>
        </w:rPr>
        <w:t xml:space="preserve"> </w:t>
      </w:r>
      <w:r w:rsidR="00F31277" w:rsidRPr="008B045D">
        <w:rPr>
          <w:rFonts w:ascii="Times New Roman" w:hAnsi="Times New Roman" w:cs="Times New Roman" w:hint="eastAsia"/>
          <w:sz w:val="20"/>
          <w:szCs w:val="20"/>
        </w:rPr>
        <w:t xml:space="preserve">goodness-of-fit </w:t>
      </w:r>
      <w:r w:rsidRPr="008B045D">
        <w:rPr>
          <w:rFonts w:ascii="Times New Roman" w:hAnsi="Times New Roman" w:cs="Times New Roman"/>
          <w:sz w:val="20"/>
          <w:szCs w:val="20"/>
        </w:rPr>
        <w:t xml:space="preserve">test statistic = </w:t>
      </w:r>
      <w:proofErr w:type="gramStart"/>
      <w:r w:rsidR="0019053C" w:rsidRPr="008B045D">
        <w:rPr>
          <w:rFonts w:ascii="Times New Roman" w:hAnsi="Times New Roman" w:cs="Times New Roman" w:hint="eastAsia"/>
          <w:sz w:val="20"/>
          <w:szCs w:val="20"/>
        </w:rPr>
        <w:t>9.523</w:t>
      </w:r>
      <w:r w:rsidRPr="008B045D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8B045D">
        <w:rPr>
          <w:rFonts w:ascii="Times New Roman" w:hAnsi="Times New Roman" w:cs="Times New Roman"/>
          <w:sz w:val="20"/>
          <w:szCs w:val="20"/>
        </w:rPr>
        <w:t xml:space="preserve"> degrees of freedom = 8; P =0.</w:t>
      </w:r>
      <w:r w:rsidR="0019053C" w:rsidRPr="008B045D">
        <w:rPr>
          <w:rFonts w:ascii="Times New Roman" w:hAnsi="Times New Roman" w:cs="Times New Roman" w:hint="eastAsia"/>
          <w:sz w:val="20"/>
          <w:szCs w:val="20"/>
        </w:rPr>
        <w:t>3001</w:t>
      </w:r>
    </w:p>
    <w:p w14:paraId="1947027F" w14:textId="77777777" w:rsidR="004E37D0" w:rsidRPr="00C56F95" w:rsidRDefault="004E37D0" w:rsidP="00B378EE">
      <w:pPr>
        <w:rPr>
          <w:rFonts w:ascii="Times New Roman" w:hAnsi="Times New Roman" w:cs="Times New Roman"/>
        </w:rPr>
      </w:pPr>
    </w:p>
    <w:sectPr w:rsidR="004E37D0" w:rsidRPr="00C56F95" w:rsidSect="00AE0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0282" w14:textId="77777777" w:rsidR="008F7CAC" w:rsidRDefault="008F7CAC" w:rsidP="00A37117">
      <w:r>
        <w:separator/>
      </w:r>
    </w:p>
  </w:endnote>
  <w:endnote w:type="continuationSeparator" w:id="0">
    <w:p w14:paraId="19470283" w14:textId="77777777" w:rsidR="008F7CAC" w:rsidRDefault="008F7CAC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0280" w14:textId="77777777" w:rsidR="008F7CAC" w:rsidRDefault="008F7CAC" w:rsidP="00A37117">
      <w:r>
        <w:separator/>
      </w:r>
    </w:p>
  </w:footnote>
  <w:footnote w:type="continuationSeparator" w:id="0">
    <w:p w14:paraId="19470281" w14:textId="77777777" w:rsidR="008F7CAC" w:rsidRDefault="008F7CAC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E3"/>
    <w:rsid w:val="0004515F"/>
    <w:rsid w:val="00050596"/>
    <w:rsid w:val="00051108"/>
    <w:rsid w:val="0008170A"/>
    <w:rsid w:val="00087BAA"/>
    <w:rsid w:val="000B5244"/>
    <w:rsid w:val="000C0293"/>
    <w:rsid w:val="000E71EB"/>
    <w:rsid w:val="00117818"/>
    <w:rsid w:val="00121C8D"/>
    <w:rsid w:val="00131A46"/>
    <w:rsid w:val="00175B05"/>
    <w:rsid w:val="0019053C"/>
    <w:rsid w:val="001A052A"/>
    <w:rsid w:val="001D4888"/>
    <w:rsid w:val="00201D3F"/>
    <w:rsid w:val="00207D40"/>
    <w:rsid w:val="002120C8"/>
    <w:rsid w:val="00296FFE"/>
    <w:rsid w:val="002B1AEA"/>
    <w:rsid w:val="002C7924"/>
    <w:rsid w:val="002D5572"/>
    <w:rsid w:val="002F3418"/>
    <w:rsid w:val="002F468A"/>
    <w:rsid w:val="00303F09"/>
    <w:rsid w:val="00321517"/>
    <w:rsid w:val="00326679"/>
    <w:rsid w:val="0033662B"/>
    <w:rsid w:val="003A6A43"/>
    <w:rsid w:val="003C3AF9"/>
    <w:rsid w:val="003C4AE2"/>
    <w:rsid w:val="003C765A"/>
    <w:rsid w:val="003F796B"/>
    <w:rsid w:val="0040308C"/>
    <w:rsid w:val="00457C1F"/>
    <w:rsid w:val="0048780D"/>
    <w:rsid w:val="004C28F7"/>
    <w:rsid w:val="004D4729"/>
    <w:rsid w:val="004E37D0"/>
    <w:rsid w:val="00521242"/>
    <w:rsid w:val="0057343C"/>
    <w:rsid w:val="00581D09"/>
    <w:rsid w:val="005C3016"/>
    <w:rsid w:val="005F78F4"/>
    <w:rsid w:val="005F7C92"/>
    <w:rsid w:val="00660690"/>
    <w:rsid w:val="00681CB3"/>
    <w:rsid w:val="006A3E06"/>
    <w:rsid w:val="006C329D"/>
    <w:rsid w:val="006D1A79"/>
    <w:rsid w:val="006D52F3"/>
    <w:rsid w:val="008076FA"/>
    <w:rsid w:val="00811F3F"/>
    <w:rsid w:val="00833AC2"/>
    <w:rsid w:val="00847A94"/>
    <w:rsid w:val="00864336"/>
    <w:rsid w:val="00890F04"/>
    <w:rsid w:val="008937B6"/>
    <w:rsid w:val="00895B76"/>
    <w:rsid w:val="008A3BE9"/>
    <w:rsid w:val="008B045D"/>
    <w:rsid w:val="008D7F7C"/>
    <w:rsid w:val="008E0723"/>
    <w:rsid w:val="008E735D"/>
    <w:rsid w:val="008E7AEB"/>
    <w:rsid w:val="008F7CAC"/>
    <w:rsid w:val="00903B06"/>
    <w:rsid w:val="00911C95"/>
    <w:rsid w:val="00916E45"/>
    <w:rsid w:val="009540D2"/>
    <w:rsid w:val="009A29AC"/>
    <w:rsid w:val="009C5A93"/>
    <w:rsid w:val="00A10321"/>
    <w:rsid w:val="00A3537D"/>
    <w:rsid w:val="00A37117"/>
    <w:rsid w:val="00A454E2"/>
    <w:rsid w:val="00A518F0"/>
    <w:rsid w:val="00A63C96"/>
    <w:rsid w:val="00AA7246"/>
    <w:rsid w:val="00AE0760"/>
    <w:rsid w:val="00AE1F72"/>
    <w:rsid w:val="00B2736F"/>
    <w:rsid w:val="00B31CEC"/>
    <w:rsid w:val="00B36A79"/>
    <w:rsid w:val="00B37860"/>
    <w:rsid w:val="00B378EE"/>
    <w:rsid w:val="00B45C26"/>
    <w:rsid w:val="00B649DB"/>
    <w:rsid w:val="00B732FA"/>
    <w:rsid w:val="00B76C32"/>
    <w:rsid w:val="00BA0DCB"/>
    <w:rsid w:val="00BE28ED"/>
    <w:rsid w:val="00C056CF"/>
    <w:rsid w:val="00C1110B"/>
    <w:rsid w:val="00C144DA"/>
    <w:rsid w:val="00C15A60"/>
    <w:rsid w:val="00C3673C"/>
    <w:rsid w:val="00C40C80"/>
    <w:rsid w:val="00C41261"/>
    <w:rsid w:val="00C56F95"/>
    <w:rsid w:val="00C60EF5"/>
    <w:rsid w:val="00C716FA"/>
    <w:rsid w:val="00C76555"/>
    <w:rsid w:val="00C92BA3"/>
    <w:rsid w:val="00CB4EAA"/>
    <w:rsid w:val="00CD6400"/>
    <w:rsid w:val="00CE7D35"/>
    <w:rsid w:val="00D154C1"/>
    <w:rsid w:val="00D24539"/>
    <w:rsid w:val="00D279C7"/>
    <w:rsid w:val="00E240FB"/>
    <w:rsid w:val="00E26FEC"/>
    <w:rsid w:val="00E44A72"/>
    <w:rsid w:val="00E6396B"/>
    <w:rsid w:val="00E730B4"/>
    <w:rsid w:val="00E747C5"/>
    <w:rsid w:val="00E97C89"/>
    <w:rsid w:val="00EB4647"/>
    <w:rsid w:val="00F21540"/>
    <w:rsid w:val="00F31277"/>
    <w:rsid w:val="00F50FE3"/>
    <w:rsid w:val="00F603CF"/>
    <w:rsid w:val="00F658BD"/>
    <w:rsid w:val="00F82CF1"/>
    <w:rsid w:val="00F92882"/>
    <w:rsid w:val="00FA55FF"/>
    <w:rsid w:val="00FD49D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701A1"/>
  <w15:docId w15:val="{8CDC283A-9D25-4D8F-AC21-CFD6DC95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573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A98B-7073-4474-9D45-7382D0F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25</Lines>
  <Paragraphs>12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3</cp:revision>
  <dcterms:created xsi:type="dcterms:W3CDTF">2018-06-19T07:47:00Z</dcterms:created>
  <dcterms:modified xsi:type="dcterms:W3CDTF">2018-09-06T18:04:00Z</dcterms:modified>
</cp:coreProperties>
</file>